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E747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E747E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E747E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215F9E" w:rsidTr="00530500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AE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ік</w:t>
            </w:r>
            <w:proofErr w:type="spellEnd"/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марі Миколаївні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07282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Садівни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ьке об’єднання «Озерне» садівниче товариство  «</w:t>
            </w:r>
            <w:proofErr w:type="spellStart"/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осенергомаш</w:t>
            </w:r>
            <w:proofErr w:type="spellEnd"/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1541B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98</w:t>
            </w:r>
            <w:r w:rsidR="00215F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 орієнтовною площею 0,04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F04B7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53746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35, 61, 79-1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</w:t>
      </w:r>
      <w:r w:rsidR="003B675C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ей 88 та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0 Закону України «Про землеустрій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частини третьої статті 15 Закону України «Про доступ до публічної інформації», </w:t>
      </w:r>
      <w:r w:rsidR="003B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74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1342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185337" w:rsidRDefault="003B46E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proofErr w:type="spellStart"/>
      <w:r w:rsidR="00AE08C4">
        <w:rPr>
          <w:sz w:val="28"/>
          <w:szCs w:val="28"/>
          <w:lang w:val="uk-UA" w:eastAsia="ru-RU"/>
        </w:rPr>
        <w:t>Малік</w:t>
      </w:r>
      <w:proofErr w:type="spellEnd"/>
      <w:r w:rsidR="00AE08C4">
        <w:rPr>
          <w:sz w:val="28"/>
          <w:szCs w:val="28"/>
          <w:lang w:val="uk-UA" w:eastAsia="ru-RU"/>
        </w:rPr>
        <w:t xml:space="preserve"> Тамарі Миколаївні</w:t>
      </w:r>
      <w:bookmarkStart w:id="0" w:name="_GoBack"/>
      <w:bookmarkEnd w:id="0"/>
      <w:r w:rsidR="00E747EC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>за адресою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Г</w:t>
      </w:r>
      <w:r w:rsidR="00AE08C4">
        <w:rPr>
          <w:sz w:val="28"/>
          <w:szCs w:val="28"/>
          <w:lang w:val="uk-UA" w:eastAsia="ru-RU"/>
        </w:rPr>
        <w:t>ромадська організація «Садівницьке об’єднання  «Озерне</w:t>
      </w:r>
      <w:r w:rsidR="00AF04B7" w:rsidRPr="00E13420">
        <w:rPr>
          <w:sz w:val="28"/>
          <w:szCs w:val="28"/>
          <w:lang w:val="uk-UA" w:eastAsia="ru-RU"/>
        </w:rPr>
        <w:t>»</w:t>
      </w:r>
      <w:r w:rsidR="003B675C">
        <w:rPr>
          <w:sz w:val="28"/>
          <w:szCs w:val="28"/>
          <w:lang w:val="uk-UA" w:eastAsia="ru-RU"/>
        </w:rPr>
        <w:t xml:space="preserve"> садівниче товариство  «</w:t>
      </w:r>
      <w:proofErr w:type="spellStart"/>
      <w:r w:rsidR="003B675C">
        <w:rPr>
          <w:sz w:val="28"/>
          <w:szCs w:val="28"/>
          <w:lang w:val="uk-UA" w:eastAsia="ru-RU"/>
        </w:rPr>
        <w:t>Насосенергомаш</w:t>
      </w:r>
      <w:proofErr w:type="spellEnd"/>
      <w:r w:rsidR="003B675C">
        <w:rPr>
          <w:sz w:val="28"/>
          <w:szCs w:val="28"/>
          <w:lang w:val="uk-UA" w:eastAsia="ru-RU"/>
        </w:rPr>
        <w:t>»</w:t>
      </w:r>
      <w:r w:rsidR="00AF04B7" w:rsidRPr="00E13420">
        <w:rPr>
          <w:sz w:val="28"/>
          <w:szCs w:val="28"/>
          <w:lang w:val="uk-UA" w:eastAsia="ru-RU"/>
        </w:rPr>
        <w:t>, земельна ділянка №</w:t>
      </w:r>
      <w:r w:rsidR="00AE08C4">
        <w:rPr>
          <w:sz w:val="28"/>
          <w:szCs w:val="28"/>
          <w:lang w:val="uk-UA" w:eastAsia="ru-RU"/>
        </w:rPr>
        <w:t xml:space="preserve"> 98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Pr="00E13420">
        <w:rPr>
          <w:sz w:val="28"/>
          <w:szCs w:val="28"/>
          <w:lang w:val="uk-UA" w:eastAsia="ru-RU"/>
        </w:rPr>
        <w:t xml:space="preserve">площею </w:t>
      </w:r>
      <w:r w:rsidR="008A5C3B" w:rsidRPr="00E13420">
        <w:rPr>
          <w:sz w:val="28"/>
          <w:szCs w:val="28"/>
          <w:lang w:val="uk-UA" w:eastAsia="ru-RU"/>
        </w:rPr>
        <w:t>0,</w:t>
      </w:r>
      <w:r w:rsidR="00AE08C4">
        <w:rPr>
          <w:sz w:val="28"/>
          <w:szCs w:val="28"/>
          <w:lang w:val="uk-UA" w:eastAsia="ru-RU"/>
        </w:rPr>
        <w:t>04</w:t>
      </w:r>
      <w:r w:rsidR="00AF04B7" w:rsidRPr="00E13420">
        <w:rPr>
          <w:sz w:val="28"/>
          <w:szCs w:val="28"/>
          <w:lang w:val="uk-UA" w:eastAsia="ru-RU"/>
        </w:rPr>
        <w:t>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AE08C4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</w:t>
      </w:r>
      <w:r w:rsidR="00AF04B7" w:rsidRPr="00E13420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частково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водного об’єкта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10BF4"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ої </w:t>
      </w:r>
      <w:r w:rsidR="000D1293" w:rsidRPr="00E13420">
        <w:rPr>
          <w:color w:val="000000"/>
          <w:sz w:val="28"/>
          <w:szCs w:val="28"/>
          <w:shd w:val="clear" w:color="auto" w:fill="FFFFFF"/>
          <w:lang w:val="uk-UA"/>
        </w:rPr>
        <w:t>Схемою планувальних обмежень</w:t>
      </w:r>
      <w:r w:rsidR="003F1256">
        <w:rPr>
          <w:color w:val="000000"/>
          <w:sz w:val="28"/>
          <w:szCs w:val="28"/>
          <w:shd w:val="clear" w:color="auto" w:fill="FFFFFF"/>
          <w:lang w:val="uk-UA"/>
        </w:rPr>
        <w:t>, яка</w:t>
      </w:r>
      <w:r w:rsidR="00ED05FC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є невід’ємною частиною Плану зонування території міста Суми,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режим обмеженої </w:t>
      </w:r>
      <w:r w:rsidR="00EA0114" w:rsidRPr="00185337">
        <w:rPr>
          <w:sz w:val="28"/>
          <w:szCs w:val="28"/>
          <w:shd w:val="clear" w:color="auto" w:fill="FFFFFF"/>
          <w:lang w:val="uk-UA"/>
        </w:rPr>
        <w:t>господарської ді</w:t>
      </w:r>
      <w:r w:rsidR="007114CD" w:rsidRPr="00185337">
        <w:rPr>
          <w:sz w:val="28"/>
          <w:szCs w:val="28"/>
          <w:shd w:val="clear" w:color="auto" w:fill="FFFFFF"/>
          <w:lang w:val="uk-UA"/>
        </w:rPr>
        <w:t>я</w:t>
      </w:r>
      <w:r w:rsidR="000C5818" w:rsidRPr="00185337">
        <w:rPr>
          <w:sz w:val="28"/>
          <w:szCs w:val="28"/>
          <w:shd w:val="clear" w:color="auto" w:fill="FFFFFF"/>
          <w:lang w:val="uk-UA"/>
        </w:rPr>
        <w:t>льності якої визначений статтею 89 Водного кодексу Україн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2E1584" w:rsidRPr="00185337">
        <w:rPr>
          <w:sz w:val="28"/>
          <w:szCs w:val="28"/>
          <w:shd w:val="clear" w:color="auto" w:fill="FFFFFF"/>
          <w:lang w:val="uk-UA"/>
        </w:rPr>
        <w:t xml:space="preserve">та </w:t>
      </w:r>
      <w:r w:rsidR="0055153E" w:rsidRPr="00185337">
        <w:rPr>
          <w:sz w:val="28"/>
          <w:szCs w:val="28"/>
          <w:shd w:val="clear" w:color="auto" w:fill="FFFFFF"/>
          <w:lang w:val="uk-UA"/>
        </w:rPr>
        <w:t xml:space="preserve">статтею 61 Земельного кодексу України, </w:t>
      </w:r>
      <w:r w:rsidR="00EA0114" w:rsidRPr="00185337">
        <w:rPr>
          <w:sz w:val="28"/>
          <w:szCs w:val="28"/>
          <w:shd w:val="clear" w:color="auto" w:fill="FFFFFF"/>
          <w:lang w:val="uk-UA"/>
        </w:rPr>
        <w:t>згідно з яким</w:t>
      </w:r>
      <w:r w:rsidR="00E13420" w:rsidRPr="00185337">
        <w:rPr>
          <w:sz w:val="28"/>
          <w:szCs w:val="28"/>
          <w:shd w:val="clear" w:color="auto" w:fill="FFFFFF"/>
          <w:lang w:val="uk-UA"/>
        </w:rPr>
        <w:t>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EA0114" w:rsidRPr="00185337">
        <w:rPr>
          <w:sz w:val="28"/>
          <w:szCs w:val="28"/>
          <w:lang w:val="uk-UA"/>
        </w:rPr>
        <w:t>в прибережних захисних смугах уздовж річок, навколо водойм забороняється розорюва</w:t>
      </w:r>
      <w:r w:rsidR="00AF04B7" w:rsidRPr="00185337">
        <w:rPr>
          <w:sz w:val="28"/>
          <w:szCs w:val="28"/>
          <w:lang w:val="uk-UA"/>
        </w:rPr>
        <w:t>ння земель (крім підготовки ґ</w:t>
      </w:r>
      <w:r w:rsidR="00EA0114" w:rsidRPr="00185337">
        <w:rPr>
          <w:sz w:val="28"/>
          <w:szCs w:val="28"/>
          <w:lang w:val="uk-UA"/>
        </w:rPr>
        <w:t xml:space="preserve">рунту для </w:t>
      </w:r>
      <w:r w:rsidR="00EA0114" w:rsidRPr="00185337">
        <w:rPr>
          <w:sz w:val="28"/>
          <w:szCs w:val="28"/>
          <w:lang w:val="uk-UA"/>
        </w:rPr>
        <w:lastRenderedPageBreak/>
        <w:t xml:space="preserve">залуження і залісення), </w:t>
      </w:r>
      <w:r w:rsidR="00F45F2D" w:rsidRPr="00185337">
        <w:rPr>
          <w:sz w:val="28"/>
          <w:szCs w:val="28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AE0E1A" w:rsidRPr="00185337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Pr="00185337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BF4" w:rsidRDefault="00910B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Pr="00E747EC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E747E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47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747E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747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2D4350" w:rsidRPr="00E747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2D4350" w:rsidRPr="00E747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E747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E747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E747E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47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251F88" w:rsidRPr="00E747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E747EC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4582E"/>
    <w:rsid w:val="000511A0"/>
    <w:rsid w:val="000548F8"/>
    <w:rsid w:val="00055168"/>
    <w:rsid w:val="00076997"/>
    <w:rsid w:val="000C5818"/>
    <w:rsid w:val="000D1293"/>
    <w:rsid w:val="000E72F6"/>
    <w:rsid w:val="00105A44"/>
    <w:rsid w:val="00122F9C"/>
    <w:rsid w:val="00144065"/>
    <w:rsid w:val="00152A7B"/>
    <w:rsid w:val="001541BF"/>
    <w:rsid w:val="001712DA"/>
    <w:rsid w:val="00185337"/>
    <w:rsid w:val="001A6390"/>
    <w:rsid w:val="001A73DE"/>
    <w:rsid w:val="001B24B5"/>
    <w:rsid w:val="001B4D2B"/>
    <w:rsid w:val="001C6D58"/>
    <w:rsid w:val="001D425A"/>
    <w:rsid w:val="001F196A"/>
    <w:rsid w:val="00205809"/>
    <w:rsid w:val="00215F9E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95343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0952"/>
    <w:rsid w:val="00C7219D"/>
    <w:rsid w:val="00C8043F"/>
    <w:rsid w:val="00C85CB3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73440"/>
    <w:rsid w:val="00E737F9"/>
    <w:rsid w:val="00E738B9"/>
    <w:rsid w:val="00E747EC"/>
    <w:rsid w:val="00E82E07"/>
    <w:rsid w:val="00EA0114"/>
    <w:rsid w:val="00EA02DD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2096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9450-5944-43FC-97B9-F9E30AD3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2-12T07:07:00Z</cp:lastPrinted>
  <dcterms:created xsi:type="dcterms:W3CDTF">2021-02-26T11:39:00Z</dcterms:created>
  <dcterms:modified xsi:type="dcterms:W3CDTF">2021-02-26T11:39:00Z</dcterms:modified>
</cp:coreProperties>
</file>